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14" w:rsidRDefault="00CF5E1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CF5E14">
        <w:rPr>
          <w:rFonts w:eastAsia="Calibri"/>
          <w:noProof/>
          <w:sz w:val="26"/>
          <w:szCs w:val="26"/>
        </w:rPr>
        <w:drawing>
          <wp:inline distT="0" distB="0" distL="0" distR="0">
            <wp:extent cx="5850890" cy="8274999"/>
            <wp:effectExtent l="0" t="0" r="0" b="0"/>
            <wp:docPr id="2" name="Рисунок 2" descr="C:\Users\User\Desktop\программа антикор.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 антикор.поли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14" w:rsidRDefault="00CF5E1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CF5E14" w:rsidRDefault="00CF5E1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CF5E14" w:rsidRDefault="00CF5E1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CF5E14" w:rsidRDefault="00CF5E1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332A04" w:rsidRPr="00B35DEF" w:rsidRDefault="00332A04" w:rsidP="00332A04">
      <w:pPr>
        <w:tabs>
          <w:tab w:val="left" w:pos="732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B35DEF">
        <w:rPr>
          <w:rFonts w:eastAsia="Calibri"/>
          <w:sz w:val="26"/>
          <w:szCs w:val="26"/>
          <w:lang w:eastAsia="en-US"/>
        </w:rPr>
        <w:t xml:space="preserve">МУНИЦИПАЛЬНОЕ </w:t>
      </w:r>
      <w:r w:rsidR="00D74AC8" w:rsidRPr="00B35DEF">
        <w:rPr>
          <w:rFonts w:eastAsia="Calibri"/>
          <w:sz w:val="26"/>
          <w:szCs w:val="26"/>
          <w:lang w:eastAsia="en-US"/>
        </w:rPr>
        <w:t>БЮДЖЕТНОЕ ОБЩЕОБРАЗОВАТЕЛЬНОЕ УЧРЕЖДЕНИЕ КАДЕТСКАЯ ШКОЛА №1 ИМЕНИ Ф.Ф. УШАКОВА ГОРОДА ХАБАРОВСКА</w:t>
      </w:r>
    </w:p>
    <w:p w:rsidR="00332A04" w:rsidRDefault="00332A04" w:rsidP="00332A04">
      <w:pPr>
        <w:tabs>
          <w:tab w:val="left" w:pos="7320"/>
        </w:tabs>
        <w:spacing w:line="276" w:lineRule="auto"/>
        <w:jc w:val="center"/>
        <w:rPr>
          <w:rFonts w:eastAsia="Calibri"/>
          <w:lang w:eastAsia="en-US"/>
        </w:rPr>
      </w:pPr>
    </w:p>
    <w:p w:rsidR="00C1731C" w:rsidRDefault="00C1731C" w:rsidP="00332A04">
      <w:pPr>
        <w:tabs>
          <w:tab w:val="left" w:pos="7320"/>
        </w:tabs>
        <w:spacing w:line="276" w:lineRule="auto"/>
        <w:jc w:val="center"/>
        <w:rPr>
          <w:rFonts w:eastAsia="Calibri"/>
          <w:lang w:eastAsia="en-US"/>
        </w:rPr>
      </w:pPr>
    </w:p>
    <w:p w:rsidR="00DA27ED" w:rsidRDefault="00DA27ED" w:rsidP="00C1731C">
      <w:pPr>
        <w:tabs>
          <w:tab w:val="left" w:pos="7320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5246"/>
        <w:gridCol w:w="4786"/>
      </w:tblGrid>
      <w:tr w:rsidR="008145A1" w:rsidRPr="008145A1" w:rsidTr="000E036C">
        <w:tc>
          <w:tcPr>
            <w:tcW w:w="5246" w:type="dxa"/>
          </w:tcPr>
          <w:p w:rsidR="008145A1" w:rsidRPr="00B35DEF" w:rsidRDefault="008145A1" w:rsidP="00B35DEF">
            <w:pPr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8145A1" w:rsidRPr="008145A1" w:rsidRDefault="008145A1" w:rsidP="008145A1">
            <w:pPr>
              <w:shd w:val="clear" w:color="auto" w:fill="FFFFFF"/>
              <w:tabs>
                <w:tab w:val="left" w:pos="5670"/>
              </w:tabs>
              <w:spacing w:line="276" w:lineRule="auto"/>
              <w:rPr>
                <w:rFonts w:eastAsia="Calibri"/>
                <w:lang w:eastAsia="en-US"/>
              </w:rPr>
            </w:pPr>
            <w:r w:rsidRPr="008145A1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8145A1" w:rsidRPr="008145A1" w:rsidRDefault="008145A1" w:rsidP="008145A1">
            <w:pPr>
              <w:shd w:val="clear" w:color="auto" w:fill="FFFFFF"/>
              <w:tabs>
                <w:tab w:val="left" w:pos="5670"/>
              </w:tabs>
              <w:spacing w:line="276" w:lineRule="auto"/>
              <w:rPr>
                <w:rFonts w:eastAsia="Calibri"/>
                <w:lang w:eastAsia="en-US"/>
              </w:rPr>
            </w:pPr>
            <w:r w:rsidRPr="008145A1">
              <w:rPr>
                <w:rFonts w:eastAsia="Calibri"/>
                <w:sz w:val="28"/>
                <w:szCs w:val="28"/>
                <w:lang w:eastAsia="en-US"/>
              </w:rPr>
              <w:t xml:space="preserve">Приказом </w:t>
            </w:r>
            <w:r w:rsidRPr="00B35DE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4B58CD" w:rsidRPr="00B35DE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B35DE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от </w:t>
            </w:r>
            <w:r w:rsidR="004B58CD" w:rsidRPr="00B35DE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</w:t>
            </w:r>
            <w:r w:rsidRPr="00B35DEF">
              <w:rPr>
                <w:rFonts w:eastAsia="Calibri"/>
                <w:sz w:val="28"/>
                <w:szCs w:val="28"/>
                <w:u w:val="single"/>
                <w:lang w:eastAsia="en-US"/>
              </w:rPr>
              <w:t>г.</w:t>
            </w:r>
          </w:p>
          <w:p w:rsidR="00521432" w:rsidRPr="00521432" w:rsidRDefault="00521432" w:rsidP="00521432">
            <w:pPr>
              <w:shd w:val="clear" w:color="auto" w:fill="FFFFFF"/>
              <w:tabs>
                <w:tab w:val="left" w:pos="5670"/>
              </w:tabs>
              <w:rPr>
                <w:lang w:eastAsia="zh-CN"/>
              </w:rPr>
            </w:pPr>
            <w:r w:rsidRPr="00521432">
              <w:rPr>
                <w:sz w:val="28"/>
                <w:szCs w:val="28"/>
                <w:lang w:eastAsia="zh-CN"/>
              </w:rPr>
              <w:t>Директор МБОУ кадетской</w:t>
            </w:r>
          </w:p>
          <w:p w:rsidR="00521432" w:rsidRDefault="00521432" w:rsidP="00521432">
            <w:pPr>
              <w:shd w:val="clear" w:color="auto" w:fill="FFFFFF"/>
              <w:tabs>
                <w:tab w:val="left" w:pos="5670"/>
              </w:tabs>
              <w:rPr>
                <w:lang w:eastAsia="zh-CN"/>
              </w:rPr>
            </w:pPr>
            <w:r w:rsidRPr="00521432">
              <w:rPr>
                <w:sz w:val="28"/>
                <w:szCs w:val="28"/>
                <w:lang w:eastAsia="zh-CN"/>
              </w:rPr>
              <w:t>школы №1 имени Ф.Ф. Ушакова</w:t>
            </w:r>
          </w:p>
          <w:p w:rsidR="00521432" w:rsidRPr="00521432" w:rsidRDefault="00521432" w:rsidP="00521432">
            <w:pPr>
              <w:shd w:val="clear" w:color="auto" w:fill="FFFFFF"/>
              <w:tabs>
                <w:tab w:val="left" w:pos="5670"/>
              </w:tabs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. Хабаровск</w:t>
            </w:r>
          </w:p>
          <w:p w:rsidR="008145A1" w:rsidRPr="008145A1" w:rsidRDefault="008145A1" w:rsidP="008145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  <w:r w:rsidRPr="008145A1">
              <w:rPr>
                <w:rFonts w:eastAsia="Calibri"/>
                <w:sz w:val="28"/>
                <w:szCs w:val="28"/>
                <w:lang w:eastAsia="en-US"/>
              </w:rPr>
              <w:t xml:space="preserve">___________ </w:t>
            </w:r>
            <w:r w:rsidR="00521432" w:rsidRPr="00521432">
              <w:rPr>
                <w:sz w:val="28"/>
                <w:szCs w:val="28"/>
                <w:lang w:eastAsia="zh-CN"/>
              </w:rPr>
              <w:t>Г.М. Борщеговский</w:t>
            </w:r>
          </w:p>
          <w:p w:rsidR="008145A1" w:rsidRPr="008145A1" w:rsidRDefault="008145A1" w:rsidP="008145A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</w:p>
        </w:tc>
      </w:tr>
    </w:tbl>
    <w:p w:rsidR="00C1731C" w:rsidRPr="00C1731C" w:rsidRDefault="00C1731C" w:rsidP="008145A1">
      <w:pPr>
        <w:shd w:val="clear" w:color="auto" w:fill="FFFFFF"/>
        <w:tabs>
          <w:tab w:val="left" w:pos="5670"/>
        </w:tabs>
        <w:spacing w:line="276" w:lineRule="auto"/>
        <w:ind w:firstLine="851"/>
      </w:pPr>
    </w:p>
    <w:p w:rsidR="00C1731C" w:rsidRPr="00C1731C" w:rsidRDefault="00C1731C" w:rsidP="00C1731C">
      <w:pPr>
        <w:shd w:val="clear" w:color="auto" w:fill="FFFFFF"/>
        <w:tabs>
          <w:tab w:val="left" w:pos="5670"/>
        </w:tabs>
      </w:pP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C67CEA" w:rsidRPr="00C67CEA" w:rsidRDefault="00C67CEA" w:rsidP="00C67CEA">
      <w:pPr>
        <w:tabs>
          <w:tab w:val="left" w:pos="732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C67CEA">
        <w:rPr>
          <w:rFonts w:eastAsia="Calibri"/>
          <w:b/>
          <w:sz w:val="36"/>
          <w:szCs w:val="36"/>
          <w:lang w:eastAsia="en-US"/>
        </w:rPr>
        <w:t>ПРОГРАММА</w:t>
      </w:r>
    </w:p>
    <w:p w:rsidR="00C67CEA" w:rsidRPr="00C67CEA" w:rsidRDefault="00C67CEA" w:rsidP="00C67CEA">
      <w:pPr>
        <w:tabs>
          <w:tab w:val="left" w:pos="7320"/>
        </w:tabs>
        <w:jc w:val="center"/>
        <w:rPr>
          <w:rFonts w:eastAsia="Calibri"/>
          <w:b/>
          <w:sz w:val="36"/>
          <w:szCs w:val="36"/>
          <w:lang w:eastAsia="en-US"/>
        </w:rPr>
      </w:pPr>
    </w:p>
    <w:p w:rsidR="00C67CEA" w:rsidRPr="00C67CEA" w:rsidRDefault="00C67CEA" w:rsidP="00C67CEA">
      <w:pPr>
        <w:tabs>
          <w:tab w:val="left" w:pos="732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C67CEA">
        <w:rPr>
          <w:rFonts w:eastAsia="Calibri"/>
          <w:b/>
          <w:sz w:val="36"/>
          <w:szCs w:val="36"/>
          <w:lang w:eastAsia="en-US"/>
        </w:rPr>
        <w:t xml:space="preserve">«АНТИКОРРУПЦИОННАЯ ПОЛИТИКА </w:t>
      </w:r>
    </w:p>
    <w:p w:rsidR="00C67CEA" w:rsidRPr="00C67CEA" w:rsidRDefault="00C67CEA" w:rsidP="00C67CEA">
      <w:pPr>
        <w:tabs>
          <w:tab w:val="left" w:pos="732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C67CEA">
        <w:rPr>
          <w:rFonts w:eastAsia="Calibri"/>
          <w:b/>
          <w:sz w:val="36"/>
          <w:szCs w:val="36"/>
          <w:lang w:eastAsia="en-US"/>
        </w:rPr>
        <w:t>В МУНИЦИПАЛЬНОМ БЮДЖЕТНОМ ОБЩЕОБРАЗОВАТЕЛЬНОМ УЧРЕЖДЕНИИ КАДЕТСКОЙ ШКОЛЕ №1 ИМЕНИ Ф.Ф. УШАКОВА ГОРОДА ХАБАРОВСКА»</w:t>
      </w: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9356F7" w:rsidRPr="001D505D" w:rsidRDefault="009356F7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DA27ED" w:rsidRDefault="00DA27E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DE7319" w:rsidRDefault="00DE7319" w:rsidP="00DA27ED"/>
    <w:p w:rsidR="00DE7319" w:rsidRDefault="008E42F2" w:rsidP="008E42F2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г. Хабаровск</w:t>
      </w:r>
    </w:p>
    <w:p w:rsidR="00C1731C" w:rsidRDefault="00C1731C" w:rsidP="008E42F2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C1731C" w:rsidRDefault="00C1731C" w:rsidP="008E42F2">
      <w:pPr>
        <w:jc w:val="center"/>
      </w:pPr>
    </w:p>
    <w:p w:rsidR="00DA27ED" w:rsidRPr="00DE7319" w:rsidRDefault="00DA27ED" w:rsidP="001D505D">
      <w:pPr>
        <w:pStyle w:val="a3"/>
        <w:jc w:val="center"/>
      </w:pPr>
      <w:r w:rsidRPr="00DE7319">
        <w:rPr>
          <w:rStyle w:val="a4"/>
        </w:rPr>
        <w:t>1. Общие положения</w:t>
      </w:r>
    </w:p>
    <w:p w:rsidR="00DA27ED" w:rsidRDefault="00DA27ED" w:rsidP="001D505D">
      <w:pPr>
        <w:pStyle w:val="a3"/>
        <w:spacing w:before="0" w:beforeAutospacing="0" w:after="0" w:afterAutospacing="0" w:line="276" w:lineRule="auto"/>
        <w:jc w:val="both"/>
      </w:pPr>
      <w:r>
        <w:t xml:space="preserve">1.1. </w:t>
      </w:r>
      <w:r w:rsidR="001D505D">
        <w:t xml:space="preserve">Данная программа </w:t>
      </w:r>
      <w:r>
        <w:t>разработан</w:t>
      </w:r>
      <w:r w:rsidR="001D505D">
        <w:t>а</w:t>
      </w:r>
      <w:r>
        <w:t xml:space="preserve"> на основании:</w:t>
      </w:r>
    </w:p>
    <w:p w:rsidR="005973C8" w:rsidRPr="00544534" w:rsidRDefault="008F56E7" w:rsidP="001D505D">
      <w:pPr>
        <w:pStyle w:val="a8"/>
        <w:widowControl w:val="0"/>
        <w:numPr>
          <w:ilvl w:val="0"/>
          <w:numId w:val="1"/>
        </w:numPr>
        <w:tabs>
          <w:tab w:val="clear" w:pos="1788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44534">
        <w:t>Федерального</w:t>
      </w:r>
      <w:r w:rsidR="005973C8" w:rsidRPr="00544534">
        <w:t xml:space="preserve"> закон</w:t>
      </w:r>
      <w:r w:rsidRPr="00544534">
        <w:t>а</w:t>
      </w:r>
      <w:r w:rsidR="005973C8" w:rsidRPr="00544534">
        <w:t xml:space="preserve"> от 25.12.200</w:t>
      </w:r>
      <w:r w:rsidR="008145A1">
        <w:t>8 N 273-ФЗ (</w:t>
      </w:r>
      <w:proofErr w:type="spellStart"/>
      <w:r w:rsidR="008145A1">
        <w:t>ред</w:t>
      </w:r>
      <w:proofErr w:type="spellEnd"/>
      <w:r w:rsidR="008145A1">
        <w:t xml:space="preserve"> от 2020</w:t>
      </w:r>
      <w:r w:rsidR="00D516F8" w:rsidRPr="00544534">
        <w:t xml:space="preserve">) </w:t>
      </w:r>
      <w:r w:rsidR="005973C8" w:rsidRPr="00544534">
        <w:t>"О противодействии коррупции"</w:t>
      </w:r>
      <w:r w:rsidR="00544534">
        <w:t>;</w:t>
      </w:r>
    </w:p>
    <w:p w:rsidR="00DA27ED" w:rsidRDefault="00DA27ED" w:rsidP="001D505D">
      <w:pPr>
        <w:pStyle w:val="consplusnormal"/>
        <w:numPr>
          <w:ilvl w:val="0"/>
          <w:numId w:val="1"/>
        </w:numPr>
        <w:tabs>
          <w:tab w:val="clear" w:pos="1788"/>
        </w:tabs>
        <w:spacing w:line="276" w:lineRule="auto"/>
        <w:ind w:left="0" w:firstLine="0"/>
        <w:jc w:val="both"/>
      </w:pPr>
      <w: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B57F6" w:rsidRPr="00544534" w:rsidRDefault="001D505D" w:rsidP="001D505D">
      <w:pPr>
        <w:pStyle w:val="consplusnormal"/>
        <w:numPr>
          <w:ilvl w:val="0"/>
          <w:numId w:val="1"/>
        </w:numPr>
        <w:tabs>
          <w:tab w:val="clear" w:pos="1788"/>
        </w:tabs>
        <w:spacing w:line="276" w:lineRule="auto"/>
        <w:ind w:left="0" w:firstLine="0"/>
        <w:jc w:val="both"/>
        <w:rPr>
          <w:b/>
          <w:bCs/>
        </w:rPr>
      </w:pPr>
      <w:r>
        <w:t>П</w:t>
      </w:r>
      <w:r w:rsidR="00DA27ED">
        <w:t>остановления Правительства Российской Федерации от 26.02.2010 № 96 «Об антикоррупционной экспертизе нормативных правовых актов и проек</w:t>
      </w:r>
      <w:r w:rsidR="000B57F6">
        <w:t>тов нормативных правовых актов»,</w:t>
      </w:r>
      <w:r w:rsidR="00C15C8D">
        <w:t xml:space="preserve"> </w:t>
      </w:r>
      <w:r w:rsidR="000B57F6">
        <w:t xml:space="preserve">с </w:t>
      </w:r>
      <w:r w:rsidR="000B57F6" w:rsidRPr="000B57F6">
        <w:rPr>
          <w:bCs/>
        </w:rPr>
        <w:t>изменениями и дополнениями от</w:t>
      </w:r>
      <w:r w:rsidR="000B57F6" w:rsidRPr="000B57F6">
        <w:t>18 декабря 2012 г., 27 марта, 27 ноября 2013 г., 30 января 2015 г.</w:t>
      </w:r>
    </w:p>
    <w:p w:rsidR="00544534" w:rsidRDefault="00544534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r w:rsidRPr="00544534">
        <w:rPr>
          <w:bCs/>
        </w:rPr>
        <w:t>Закон</w:t>
      </w:r>
      <w:r>
        <w:rPr>
          <w:bCs/>
        </w:rPr>
        <w:t>а</w:t>
      </w:r>
      <w:r w:rsidRPr="00544534">
        <w:rPr>
          <w:bCs/>
        </w:rPr>
        <w:t xml:space="preserve"> Хабаровского края «О предупреждении коррупции в Хабаровском крае»</w:t>
      </w:r>
      <w:r w:rsidR="00B15D66">
        <w:rPr>
          <w:bCs/>
        </w:rPr>
        <w:t xml:space="preserve"> </w:t>
      </w:r>
      <w:r>
        <w:t>(с изменениями на 23 ноября 2011 года)</w:t>
      </w:r>
      <w:r w:rsidR="00DE7319">
        <w:rPr>
          <w:bCs/>
        </w:rPr>
        <w:t>.</w:t>
      </w:r>
    </w:p>
    <w:p w:rsidR="00354895" w:rsidRDefault="00354895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r>
        <w:rPr>
          <w:bCs/>
        </w:rPr>
        <w:t>Указа президента Российской Федерации от 02.04.2013 № 309 «О мерах по реализации отдельных положений Федерального закона «О противодействии коррупции»</w:t>
      </w:r>
    </w:p>
    <w:p w:rsidR="00354895" w:rsidRPr="00544534" w:rsidRDefault="00354895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r>
        <w:rPr>
          <w:bCs/>
        </w:rPr>
        <w:t>Методических рекомендаций по разработке и принятию организациями мер по предупреждению и противодействию коррупции.</w:t>
      </w:r>
    </w:p>
    <w:p w:rsidR="00DA27ED" w:rsidRPr="00DE7319" w:rsidRDefault="00DA27ED" w:rsidP="00DE7319">
      <w:pPr>
        <w:spacing w:line="276" w:lineRule="auto"/>
        <w:contextualSpacing/>
      </w:pPr>
      <w:r>
        <w:t>1</w:t>
      </w:r>
      <w:r w:rsidRPr="00DE7319">
        <w:t>.2. П</w:t>
      </w:r>
      <w:r w:rsidR="001D505D" w:rsidRPr="00DE7319">
        <w:t xml:space="preserve">рограмма </w:t>
      </w:r>
      <w:r w:rsidRPr="00DE7319">
        <w:t xml:space="preserve"> определяет основные направления реализаци</w:t>
      </w:r>
      <w:r w:rsidR="001D505D" w:rsidRPr="00DE7319">
        <w:t>и антикоррупционной политики</w:t>
      </w:r>
      <w:r w:rsidRPr="00DE7319">
        <w:t>, систему и перечень программных мероприятий, направленных на противодействие коррупции в ОУ.</w:t>
      </w:r>
    </w:p>
    <w:p w:rsidR="00DE7319" w:rsidRPr="00C1731C" w:rsidRDefault="00DE7319" w:rsidP="00DE7319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</w:rPr>
      </w:pPr>
    </w:p>
    <w:p w:rsidR="00DA27ED" w:rsidRPr="00C1731C" w:rsidRDefault="00DA27ED" w:rsidP="00DE7319">
      <w:pPr>
        <w:pStyle w:val="a3"/>
        <w:spacing w:before="0" w:beforeAutospacing="0" w:after="0" w:afterAutospacing="0" w:line="276" w:lineRule="auto"/>
        <w:contextualSpacing/>
        <w:jc w:val="center"/>
      </w:pPr>
      <w:r w:rsidRPr="00C1731C">
        <w:rPr>
          <w:rStyle w:val="a4"/>
        </w:rPr>
        <w:t>2. Цели и задачи</w:t>
      </w:r>
    </w:p>
    <w:p w:rsidR="00DA27ED" w:rsidRPr="00C1731C" w:rsidRDefault="00DA27ED" w:rsidP="00DE7319">
      <w:pPr>
        <w:pStyle w:val="default"/>
        <w:spacing w:before="0" w:beforeAutospacing="0" w:after="0" w:afterAutospacing="0" w:line="276" w:lineRule="auto"/>
        <w:contextualSpacing/>
        <w:jc w:val="both"/>
      </w:pPr>
      <w:r w:rsidRPr="00C1731C">
        <w:t>2.1. Ведущие цели</w:t>
      </w:r>
    </w:p>
    <w:p w:rsidR="00DA27ED" w:rsidRPr="00C1731C" w:rsidRDefault="00DA27ED" w:rsidP="00DE7319">
      <w:pPr>
        <w:pStyle w:val="a3"/>
        <w:spacing w:before="0" w:beforeAutospacing="0" w:after="0" w:afterAutospacing="0" w:line="276" w:lineRule="auto"/>
        <w:jc w:val="both"/>
      </w:pPr>
      <w:r w:rsidRPr="00C1731C">
        <w:t>-  недопущение предпосылок, исключение возможности фактов коррупции в</w:t>
      </w:r>
      <w:r w:rsidR="001D505D" w:rsidRPr="00C1731C">
        <w:t xml:space="preserve"> </w:t>
      </w:r>
      <w:r w:rsidR="00B35DEF">
        <w:t>школе</w:t>
      </w:r>
      <w:r w:rsidRPr="00C1731C">
        <w:t>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обеспечение выполнения </w:t>
      </w:r>
      <w:r w:rsidR="00224784" w:rsidRPr="00C1731C">
        <w:t>Закона</w:t>
      </w:r>
      <w:r w:rsidR="00224784" w:rsidRPr="00C1731C">
        <w:rPr>
          <w:bCs/>
        </w:rPr>
        <w:t xml:space="preserve"> Хабаровского края о предупреждении </w:t>
      </w:r>
      <w:r w:rsidRPr="00C1731C">
        <w:t>коррупции в</w:t>
      </w:r>
      <w:r w:rsidR="00224784" w:rsidRPr="00C1731C">
        <w:rPr>
          <w:bCs/>
        </w:rPr>
        <w:t xml:space="preserve"> Хабаровском крае,</w:t>
      </w:r>
      <w:r w:rsidRPr="00C1731C">
        <w:t xml:space="preserve"> в рамках компетенции администрации</w:t>
      </w:r>
      <w:r w:rsidR="00224784" w:rsidRPr="00C1731C">
        <w:t xml:space="preserve"> </w:t>
      </w:r>
      <w:r w:rsidR="00B15D66">
        <w:t>школы</w:t>
      </w:r>
      <w:r w:rsidRPr="00C1731C">
        <w:t>;</w:t>
      </w:r>
    </w:p>
    <w:p w:rsidR="00224784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B15D66">
        <w:t>школы</w:t>
      </w:r>
      <w:r w:rsidR="00224784" w:rsidRPr="00C1731C">
        <w:t>.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2.2. Для достижения указанных целей требуется решение следующих задач: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предупреждение коррупционных правонарушений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оптимизация и конкретизация полномочий  должностных лиц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формирование антикоррупционного сознания участников образовательного процесса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обеспечение неотвратимости ответственности за совершение коррупционных правонарушений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повышение эффективности управления, </w:t>
      </w:r>
      <w:proofErr w:type="gramStart"/>
      <w:r w:rsidRPr="00C1731C">
        <w:t>качества</w:t>
      </w:r>
      <w:r w:rsidR="001E4BA4">
        <w:t xml:space="preserve"> </w:t>
      </w:r>
      <w:r w:rsidRPr="00C1731C">
        <w:t>и доступности</w:t>
      </w:r>
      <w:proofErr w:type="gramEnd"/>
      <w:r w:rsidRPr="00C1731C">
        <w:t xml:space="preserve"> предоставляемых </w:t>
      </w:r>
      <w:r w:rsidR="00B15D66">
        <w:t>школой</w:t>
      </w:r>
      <w:r w:rsidR="00224784" w:rsidRPr="00C1731C">
        <w:t xml:space="preserve"> </w:t>
      </w:r>
      <w:r w:rsidRPr="00C1731C">
        <w:t>образовательных услуг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содействие реализации прав граждан на доступ к информации о деятельности </w:t>
      </w:r>
      <w:r w:rsidR="00B15D66">
        <w:t>школы</w:t>
      </w:r>
      <w:r w:rsidR="00224784" w:rsidRPr="00C1731C">
        <w:t>.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center"/>
      </w:pPr>
      <w:r w:rsidRPr="00C1731C">
        <w:rPr>
          <w:rStyle w:val="a4"/>
        </w:rPr>
        <w:t>3. Ожидаемые результаты реализации П</w:t>
      </w:r>
      <w:r w:rsidR="00EA3EC3" w:rsidRPr="00C1731C">
        <w:rPr>
          <w:rStyle w:val="a4"/>
        </w:rPr>
        <w:t>рограммы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both"/>
      </w:pPr>
      <w:r w:rsidRPr="00C1731C">
        <w:t>- повышение эффективности  управления, качества и доступности  предоставляемых образовательных услуг;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укрепление доверия граждан к деятельности администрации </w:t>
      </w:r>
      <w:r w:rsidR="00B15D66">
        <w:t>школы</w:t>
      </w:r>
      <w:r w:rsidR="00DE7319" w:rsidRPr="00C1731C">
        <w:t>;</w:t>
      </w:r>
    </w:p>
    <w:p w:rsidR="00DE7319" w:rsidRPr="00C1731C" w:rsidRDefault="00DE7319" w:rsidP="00DE7319">
      <w:pPr>
        <w:spacing w:line="276" w:lineRule="auto"/>
      </w:pPr>
      <w:r w:rsidRPr="00C1731C">
        <w:t>- формирование в обществе нетерпимости к коррупционному поведению;</w:t>
      </w:r>
    </w:p>
    <w:p w:rsidR="00FD66B5" w:rsidRDefault="00FD66B5" w:rsidP="008145A1">
      <w:pPr>
        <w:pStyle w:val="a3"/>
        <w:spacing w:before="0" w:beforeAutospacing="0" w:after="0" w:afterAutospacing="0"/>
        <w:rPr>
          <w:rStyle w:val="a4"/>
        </w:rPr>
      </w:pPr>
    </w:p>
    <w:p w:rsidR="00FD66B5" w:rsidRDefault="00FD66B5" w:rsidP="00DA27E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B4809" w:rsidRDefault="007B4809" w:rsidP="00DA27E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A27ED" w:rsidRDefault="00DA27ED" w:rsidP="00DA27E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ЛАН МЕРОПРИЯТИЙ</w:t>
      </w:r>
    </w:p>
    <w:p w:rsidR="00D516F8" w:rsidRDefault="00D516F8" w:rsidP="00DA27ED">
      <w:pPr>
        <w:pStyle w:val="a3"/>
        <w:spacing w:before="0" w:beforeAutospacing="0" w:after="0" w:afterAutospacing="0"/>
        <w:jc w:val="center"/>
      </w:pPr>
    </w:p>
    <w:p w:rsidR="000E5DEA" w:rsidRDefault="00D516F8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  <w:r>
        <w:rPr>
          <w:rStyle w:val="a4"/>
        </w:rPr>
        <w:t>по предупрежден</w:t>
      </w:r>
      <w:r w:rsidR="00DA27ED">
        <w:rPr>
          <w:rStyle w:val="a4"/>
        </w:rPr>
        <w:t xml:space="preserve">ию </w:t>
      </w:r>
      <w:r w:rsidR="00DA27ED" w:rsidRPr="00665188">
        <w:rPr>
          <w:rStyle w:val="a4"/>
        </w:rPr>
        <w:t xml:space="preserve">коррупции </w:t>
      </w:r>
      <w:r w:rsidR="00DA27ED" w:rsidRPr="00665188">
        <w:rPr>
          <w:rFonts w:eastAsia="Calibri"/>
          <w:b/>
          <w:lang w:eastAsia="en-US"/>
        </w:rPr>
        <w:t xml:space="preserve">в </w:t>
      </w:r>
      <w:r w:rsidR="00C01094">
        <w:rPr>
          <w:rFonts w:eastAsia="Calibri"/>
          <w:b/>
          <w:lang w:eastAsia="en-US"/>
        </w:rPr>
        <w:t>м</w:t>
      </w:r>
      <w:r>
        <w:rPr>
          <w:rFonts w:eastAsia="Calibri"/>
          <w:b/>
          <w:lang w:eastAsia="en-US"/>
        </w:rPr>
        <w:t xml:space="preserve">униципальном </w:t>
      </w:r>
      <w:r w:rsidR="00C15C8D">
        <w:rPr>
          <w:rFonts w:eastAsia="Calibri"/>
          <w:b/>
          <w:lang w:eastAsia="en-US"/>
        </w:rPr>
        <w:t>бюджетном</w:t>
      </w:r>
      <w:r w:rsidR="00D37BAF">
        <w:rPr>
          <w:rFonts w:eastAsia="Calibri"/>
          <w:b/>
          <w:lang w:eastAsia="en-US"/>
        </w:rPr>
        <w:t xml:space="preserve"> </w:t>
      </w:r>
      <w:r w:rsidR="00C15C8D">
        <w:rPr>
          <w:rFonts w:eastAsia="Calibri"/>
          <w:b/>
          <w:lang w:eastAsia="en-US"/>
        </w:rPr>
        <w:t xml:space="preserve">общеобразовательном </w:t>
      </w:r>
      <w:r w:rsidR="00D37BAF">
        <w:rPr>
          <w:rFonts w:eastAsia="Calibri"/>
          <w:b/>
          <w:lang w:eastAsia="en-US"/>
        </w:rPr>
        <w:t xml:space="preserve">учреждении </w:t>
      </w:r>
      <w:r w:rsidR="00C15C8D">
        <w:rPr>
          <w:rFonts w:eastAsia="Calibri"/>
          <w:b/>
          <w:lang w:eastAsia="en-US"/>
        </w:rPr>
        <w:t>кадетской школ</w:t>
      </w:r>
      <w:r w:rsidR="000E5DEA">
        <w:rPr>
          <w:rFonts w:eastAsia="Calibri"/>
          <w:b/>
          <w:lang w:eastAsia="en-US"/>
        </w:rPr>
        <w:t>е</w:t>
      </w:r>
      <w:r w:rsidR="00C15C8D">
        <w:rPr>
          <w:rFonts w:eastAsia="Calibri"/>
          <w:b/>
          <w:lang w:eastAsia="en-US"/>
        </w:rPr>
        <w:t xml:space="preserve"> №1 имени Ф.Ф. Ушакова </w:t>
      </w:r>
    </w:p>
    <w:p w:rsidR="00DA27ED" w:rsidRDefault="00C15C8D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. Хабаровска</w:t>
      </w:r>
      <w:r w:rsidR="00D37BAF">
        <w:rPr>
          <w:rFonts w:eastAsia="Calibri"/>
          <w:b/>
          <w:lang w:eastAsia="en-US"/>
        </w:rPr>
        <w:t xml:space="preserve"> </w:t>
      </w:r>
    </w:p>
    <w:p w:rsidR="00C01094" w:rsidRDefault="00C01094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8"/>
        <w:gridCol w:w="4370"/>
        <w:gridCol w:w="1825"/>
        <w:gridCol w:w="2547"/>
      </w:tblGrid>
      <w:tr w:rsidR="00DA27ED" w:rsidTr="008145A1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№ 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Ср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Исполнители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A27ED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</w:pPr>
            <w:r>
              <w:t>1. Нормативное обеспечение противодействию коррупции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7" w:rsidRDefault="00DA27ED" w:rsidP="000E5DEA">
            <w:pPr>
              <w:rPr>
                <w:spacing w:val="-4"/>
              </w:rPr>
            </w:pPr>
            <w:r>
              <w:rPr>
                <w:spacing w:val="-4"/>
              </w:rPr>
              <w:t>Формирование пакета документов, необходимых для организации работы по предупреждению корруп</w:t>
            </w:r>
            <w:r w:rsidR="009356F7">
              <w:rPr>
                <w:spacing w:val="-4"/>
              </w:rPr>
              <w:t>ционных проявлений в учреждении:</w:t>
            </w:r>
          </w:p>
          <w:p w:rsidR="009356F7" w:rsidRDefault="009356F7" w:rsidP="000E5DEA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9356F7">
              <w:rPr>
                <w:spacing w:val="-4"/>
              </w:rPr>
              <w:t xml:space="preserve"> положение о Комисс</w:t>
            </w:r>
            <w:r w:rsidR="006F1CB6">
              <w:rPr>
                <w:spacing w:val="-4"/>
              </w:rPr>
              <w:t>ии по противодействию коррупции</w:t>
            </w:r>
          </w:p>
          <w:p w:rsidR="006F1CB6" w:rsidRPr="006F1CB6" w:rsidRDefault="009356F7" w:rsidP="000E5DEA">
            <w:pPr>
              <w:rPr>
                <w:b/>
                <w:bCs/>
                <w:spacing w:val="-4"/>
              </w:rPr>
            </w:pPr>
            <w:r>
              <w:rPr>
                <w:spacing w:val="-4"/>
              </w:rPr>
              <w:t>-</w:t>
            </w:r>
            <w:r w:rsidR="006F1CB6" w:rsidRPr="006F1CB6">
              <w:rPr>
                <w:rFonts w:eastAsia="Calibri"/>
                <w:bCs/>
              </w:rPr>
              <w:t xml:space="preserve">утверждение </w:t>
            </w:r>
            <w:r w:rsidR="006F1CB6">
              <w:rPr>
                <w:bCs/>
                <w:spacing w:val="-4"/>
              </w:rPr>
              <w:t>Правил</w:t>
            </w:r>
            <w:r w:rsidR="006F1CB6" w:rsidRPr="006F1CB6">
              <w:rPr>
                <w:bCs/>
                <w:spacing w:val="-4"/>
              </w:rPr>
              <w:t xml:space="preserve"> обмена деловыми подарками и знаками делового гостеприимства</w:t>
            </w:r>
          </w:p>
          <w:p w:rsidR="009356F7" w:rsidRDefault="00AD431C" w:rsidP="000E5DEA">
            <w:pPr>
              <w:rPr>
                <w:spacing w:val="-4"/>
              </w:rPr>
            </w:pPr>
            <w:r>
              <w:rPr>
                <w:spacing w:val="-4"/>
              </w:rPr>
              <w:t xml:space="preserve">- разработка и утверждение этического кодекса </w:t>
            </w:r>
            <w:r w:rsidR="00D37BAF">
              <w:t>работников орган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CC2C38" w:rsidP="008E42F2">
            <w:pPr>
              <w:snapToGrid w:val="0"/>
              <w:jc w:val="center"/>
            </w:pPr>
            <w:r>
              <w:t>п</w:t>
            </w:r>
            <w:r w:rsidR="00DA27ED">
              <w:t>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0E5DEA">
            <w:pPr>
              <w:snapToGrid w:val="0"/>
              <w:jc w:val="center"/>
            </w:pPr>
            <w:r>
              <w:t>Заместители директора</w:t>
            </w:r>
            <w:r w:rsidR="00CC2C38">
              <w:t xml:space="preserve"> по</w:t>
            </w:r>
            <w:r w:rsidR="00D37BAF">
              <w:t xml:space="preserve"> УВР, ВР, </w:t>
            </w:r>
            <w:r w:rsidR="00C15C8D">
              <w:t>Заведующий хозяйством, Специалист по кадрам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D" w:rsidRDefault="00DA27ED" w:rsidP="00631BC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37BAF" w:rsidP="008E42F2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0E5DEA">
            <w:pPr>
              <w:snapToGrid w:val="0"/>
              <w:jc w:val="center"/>
            </w:pPr>
            <w:r>
              <w:t>Директор</w:t>
            </w:r>
            <w:r w:rsidR="00CC2C38">
              <w:t xml:space="preserve"> </w:t>
            </w:r>
            <w:r w:rsidR="00C15C8D">
              <w:t>школы</w:t>
            </w:r>
            <w:r>
              <w:t>, зам. директора по УВР</w:t>
            </w:r>
          </w:p>
        </w:tc>
      </w:tr>
      <w:tr w:rsidR="00DA27ED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9" w:rsidRDefault="00FB6A89" w:rsidP="00FB6A8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F1CB6">
              <w:rPr>
                <w:b/>
              </w:rPr>
              <w:t xml:space="preserve">Создание эффективного контроля за распределением и </w:t>
            </w:r>
            <w:r>
              <w:rPr>
                <w:b/>
              </w:rPr>
              <w:t>расходованием денежных средств</w:t>
            </w:r>
          </w:p>
          <w:p w:rsidR="00DA27ED" w:rsidRDefault="00DA27ED" w:rsidP="00631BCD">
            <w:pPr>
              <w:pStyle w:val="ConsPlusTitle"/>
              <w:widowControl/>
              <w:jc w:val="center"/>
            </w:pPr>
          </w:p>
        </w:tc>
      </w:tr>
      <w:tr w:rsidR="009356F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7" w:rsidRDefault="009356F7" w:rsidP="009356F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7" w:rsidRPr="00FB6A89" w:rsidRDefault="00FB6A89" w:rsidP="000E5DEA">
            <w:pPr>
              <w:rPr>
                <w:bCs/>
              </w:rPr>
            </w:pPr>
            <w:r w:rsidRPr="00FB6A89">
              <w:rPr>
                <w:bCs/>
              </w:rPr>
              <w:t>Усиление контроля за недопущением фактов неправомерного взимания денежных средств с родителей (законных п</w:t>
            </w:r>
            <w:r w:rsidR="00D37BAF">
              <w:rPr>
                <w:bCs/>
              </w:rPr>
              <w:t>редставителей) в образовательной  организации</w:t>
            </w:r>
            <w:r w:rsidRPr="00FB6A89">
              <w:rPr>
                <w:bCs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7" w:rsidRDefault="00FB6A89" w:rsidP="00FB6A89">
            <w:pPr>
              <w:pStyle w:val="ConsPlusTitle"/>
              <w:widowControl/>
              <w:jc w:val="center"/>
              <w:rPr>
                <w:b w:val="0"/>
              </w:rPr>
            </w:pPr>
            <w:r w:rsidRPr="00FB6A89">
              <w:rPr>
                <w:b w:val="0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9" w:rsidRPr="00AD431C" w:rsidRDefault="00FB6A89" w:rsidP="00FB6A89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9356F7" w:rsidRDefault="009356F7" w:rsidP="00FB6A8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6F1CB6" w:rsidRPr="00580DE1" w:rsidTr="0081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AD431C" w:rsidP="00AD4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0E5D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AD431C" w:rsidRDefault="006F1CB6" w:rsidP="006F1C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C" w:rsidRDefault="00AD431C" w:rsidP="00AD431C">
            <w:pPr>
              <w:jc w:val="center"/>
              <w:rPr>
                <w:bCs/>
              </w:rPr>
            </w:pPr>
            <w:r w:rsidRPr="00AD431C">
              <w:rPr>
                <w:bCs/>
              </w:rPr>
              <w:t xml:space="preserve">Директор </w:t>
            </w:r>
            <w:r w:rsidR="00C15C8D">
              <w:rPr>
                <w:bCs/>
              </w:rPr>
              <w:t>школы</w:t>
            </w:r>
            <w:r w:rsidR="00D37BAF">
              <w:rPr>
                <w:bCs/>
              </w:rPr>
              <w:t>.</w:t>
            </w:r>
          </w:p>
          <w:p w:rsidR="00D37BAF" w:rsidRPr="00AD431C" w:rsidRDefault="00C15C8D" w:rsidP="00AD431C">
            <w:pPr>
              <w:jc w:val="center"/>
              <w:rPr>
                <w:bCs/>
              </w:rPr>
            </w:pPr>
            <w:r>
              <w:rPr>
                <w:bCs/>
              </w:rPr>
              <w:t>Заведующий хозяйством</w:t>
            </w:r>
          </w:p>
          <w:p w:rsidR="006F1CB6" w:rsidRPr="00580DE1" w:rsidRDefault="006F1CB6" w:rsidP="00AD431C">
            <w:pPr>
              <w:jc w:val="center"/>
            </w:pPr>
          </w:p>
        </w:tc>
      </w:tr>
      <w:tr w:rsidR="006F1CB6" w:rsidRPr="00580DE1" w:rsidTr="0081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AD431C" w:rsidP="00AD4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C15C8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овать перед Учредителем о создании наблюдательного совета для контроля за финансово-хозяйственной деятельностью </w:t>
            </w:r>
            <w:r w:rsidR="00C15C8D">
              <w:rPr>
                <w:rFonts w:ascii="Times New Roman" w:hAnsi="Times New Roman"/>
                <w:sz w:val="24"/>
                <w:szCs w:val="24"/>
              </w:rPr>
              <w:t>МБОУ кадетской школы №1 имени Ф.Ф. Ушакова г. Хабаровс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AD431C" w:rsidRDefault="008145A1" w:rsidP="006F1C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A4" w:rsidRDefault="001E4BA4" w:rsidP="00AD431C">
            <w:pPr>
              <w:jc w:val="center"/>
            </w:pPr>
          </w:p>
          <w:p w:rsidR="00AD431C" w:rsidRPr="00AD431C" w:rsidRDefault="00D37BAF" w:rsidP="00AD431C">
            <w:pPr>
              <w:jc w:val="center"/>
            </w:pPr>
            <w:r>
              <w:t xml:space="preserve">Директор </w:t>
            </w:r>
            <w:r w:rsidR="00C15C8D">
              <w:t>школы</w:t>
            </w:r>
          </w:p>
          <w:p w:rsidR="006F1CB6" w:rsidRPr="00580DE1" w:rsidRDefault="006F1CB6" w:rsidP="00AD431C">
            <w:pPr>
              <w:jc w:val="center"/>
              <w:rPr>
                <w:lang w:val="tt-RU"/>
              </w:rPr>
            </w:pPr>
          </w:p>
        </w:tc>
      </w:tr>
      <w:tr w:rsidR="006F1CB6" w:rsidRPr="00580DE1" w:rsidTr="0081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AD431C" w:rsidP="00AD4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0E5D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D37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31C" w:rsidRPr="00580DE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D37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DE1">
              <w:rPr>
                <w:rFonts w:ascii="Times New Roman" w:hAnsi="Times New Roman"/>
                <w:sz w:val="24"/>
                <w:szCs w:val="24"/>
              </w:rPr>
              <w:t xml:space="preserve">при проведении закупок товаров, работ и услуг для нужд образовательного учреждения по заключению договоров с контрагентами в соответствии с  Федеральным законом от </w:t>
            </w:r>
            <w:r w:rsidRPr="00AD431C">
              <w:rPr>
                <w:rFonts w:ascii="Times New Roman" w:hAnsi="Times New Roman"/>
                <w:sz w:val="24"/>
                <w:szCs w:val="24"/>
              </w:rPr>
              <w:t>18 июля 2011 г. N 223-ФЗ</w:t>
            </w:r>
            <w:r w:rsidRPr="00AD431C">
              <w:rPr>
                <w:rFonts w:ascii="Times New Roman" w:hAnsi="Times New Roman"/>
                <w:sz w:val="24"/>
                <w:szCs w:val="24"/>
              </w:rPr>
              <w:br/>
              <w:t>"О закупках товаров, работ, услуг отдельными видами юридических лиц".</w:t>
            </w:r>
          </w:p>
          <w:p w:rsidR="000E5DEA" w:rsidRPr="00580DE1" w:rsidRDefault="000E5DEA" w:rsidP="000E5D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6F1C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FB6A89">
            <w:pPr>
              <w:jc w:val="center"/>
            </w:pPr>
          </w:p>
          <w:p w:rsidR="00FB6A89" w:rsidRDefault="00FB6A89" w:rsidP="00FB6A8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FB6A89" w:rsidRPr="00580DE1" w:rsidRDefault="00FB6A89" w:rsidP="00FB6A89">
            <w:pPr>
              <w:jc w:val="center"/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0E5DEA">
            <w:r>
              <w:t xml:space="preserve">Отчет руководителя о целевом использовании всех уровней бюджета и внебюджетных средств </w:t>
            </w:r>
            <w:r w:rsidR="00C15C8D">
              <w:t>школы</w:t>
            </w:r>
            <w:r w:rsidR="00AA2885">
              <w:t xml:space="preserve"> </w:t>
            </w:r>
            <w:r w:rsidR="008145A1">
              <w:t>(размещение на сайтах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AA2885" w:rsidP="003B3306">
            <w:pPr>
              <w:jc w:val="center"/>
            </w:pPr>
            <w:r>
              <w:t>1 раз</w:t>
            </w:r>
            <w:r w:rsidR="003B3306">
              <w:t xml:space="preserve"> в год</w:t>
            </w:r>
          </w:p>
          <w:p w:rsidR="00AA2885" w:rsidRDefault="00AA2885" w:rsidP="00AA2885">
            <w:pPr>
              <w:pStyle w:val="a8"/>
              <w:jc w:val="both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формление информационного стенда в </w:t>
            </w:r>
            <w:r w:rsidR="00C15C8D">
              <w:rPr>
                <w:b w:val="0"/>
              </w:rPr>
              <w:t>школе</w:t>
            </w:r>
            <w:r>
              <w:rPr>
                <w:b w:val="0"/>
              </w:rPr>
              <w:t xml:space="preserve">  с информацией о предоставляемых услуга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5" w:rsidRDefault="00AA2885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3B3306" w:rsidRDefault="00AA2885" w:rsidP="003B3306">
            <w:pPr>
              <w:jc w:val="center"/>
            </w:pPr>
            <w:r>
              <w:t>Заместитель директора</w:t>
            </w:r>
          </w:p>
        </w:tc>
      </w:tr>
      <w:tr w:rsidR="003B3306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6F1CB6" w:rsidRDefault="003B3306" w:rsidP="003B3306">
            <w:pPr>
              <w:jc w:val="center"/>
              <w:rPr>
                <w:b/>
              </w:rPr>
            </w:pPr>
            <w:r w:rsidRPr="00FB6A89">
              <w:rPr>
                <w:b/>
              </w:rPr>
              <w:t xml:space="preserve">3. Повышение эффективности деятельности </w:t>
            </w:r>
            <w:r w:rsidR="001E4BA4">
              <w:rPr>
                <w:b/>
              </w:rPr>
              <w:t>школы</w:t>
            </w:r>
            <w:r w:rsidRPr="00FB6A89">
              <w:rPr>
                <w:b/>
              </w:rPr>
              <w:t xml:space="preserve">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0E5DEA">
            <w:pPr>
              <w:pStyle w:val="ConsPlusTitle"/>
              <w:widowControl/>
              <w:rPr>
                <w:b w:val="0"/>
              </w:rPr>
            </w:pPr>
            <w:r w:rsidRPr="00CC2C38">
              <w:rPr>
                <w:b w:val="0"/>
              </w:rPr>
              <w:t>Принятие мер, направленных на решение вопросов,</w:t>
            </w:r>
            <w:r>
              <w:rPr>
                <w:b w:val="0"/>
              </w:rPr>
              <w:t xml:space="preserve"> касающихся борьбы с коррупцией, по результатам проверок </w:t>
            </w:r>
            <w:r w:rsidR="00C15C8D">
              <w:rPr>
                <w:b w:val="0"/>
              </w:rPr>
              <w:t>школ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CC2C38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 w:rsidRPr="00CC2C38">
              <w:rPr>
                <w:b w:val="0"/>
              </w:rPr>
              <w:t>по мере поступ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3B3306" w:rsidRPr="00AA2885" w:rsidRDefault="00AA2885" w:rsidP="00AA2885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A3DE2" w:rsidRDefault="003B3306" w:rsidP="000E5DEA">
            <w:pPr>
              <w:rPr>
                <w:highlight w:val="yellow"/>
              </w:rPr>
            </w:pPr>
            <w:r w:rsidRPr="009908DF">
              <w:rPr>
                <w:rFonts w:eastAsia="Calibri"/>
              </w:rPr>
              <w:t>Проведение совещаний с работниками образовательного учреждения с приглашением сотрудников правоохранительных органов по вопросу противодействия коррупции в сфере образова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5" w:rsidRDefault="00AA2885" w:rsidP="003B3306">
            <w:pPr>
              <w:jc w:val="center"/>
            </w:pPr>
            <w:r>
              <w:t>Ежегодно</w:t>
            </w:r>
          </w:p>
          <w:p w:rsidR="003B3306" w:rsidRDefault="008145A1" w:rsidP="003B3306">
            <w:pPr>
              <w:jc w:val="center"/>
            </w:pPr>
            <w:r>
              <w:t>по плану</w:t>
            </w:r>
          </w:p>
          <w:p w:rsidR="003B3306" w:rsidRDefault="003B3306" w:rsidP="003B3306">
            <w:pPr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AD431C" w:rsidRDefault="003B3306" w:rsidP="003B3306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0E5D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силение контроля за ведением документов стро</w:t>
            </w:r>
            <w:r w:rsidR="004705B0">
              <w:rPr>
                <w:color w:val="000000"/>
              </w:rPr>
              <w:t>гой отчетности в образовательной организации</w:t>
            </w:r>
            <w:r>
              <w:rPr>
                <w:color w:val="000000"/>
              </w:rPr>
              <w:t>:</w:t>
            </w:r>
          </w:p>
          <w:p w:rsidR="003B3306" w:rsidRDefault="003B3306" w:rsidP="000E5DEA">
            <w:pPr>
              <w:ind w:firstLine="247"/>
            </w:pPr>
            <w:r>
              <w:rPr>
                <w:color w:val="000000"/>
              </w:rPr>
              <w:t xml:space="preserve">- </w:t>
            </w:r>
            <w:r>
              <w:t xml:space="preserve">выявление нарушений инструкций и указаний по ведению классных журналов, книг учета и бланков выдачи аттестатов соответствующего уровня образования; </w:t>
            </w:r>
          </w:p>
          <w:p w:rsidR="003B3306" w:rsidRDefault="003B3306" w:rsidP="000E5DEA">
            <w:pPr>
              <w:ind w:firstLine="247"/>
              <w:rPr>
                <w:color w:val="000000"/>
              </w:rPr>
            </w:pPr>
            <w:r>
              <w:rPr>
                <w:color w:val="000000"/>
              </w:rPr>
              <w:t>-выявление недостаточного количества и низкого качества локальных актов, регламентирующих итоговую и промежуточную аттестацию обучающихся.</w:t>
            </w:r>
          </w:p>
          <w:p w:rsidR="003B3306" w:rsidRDefault="003B3306" w:rsidP="000E5DEA">
            <w:pPr>
              <w:rPr>
                <w:iCs/>
              </w:rPr>
            </w:pPr>
            <w:r>
              <w:rPr>
                <w:color w:val="000000"/>
              </w:rPr>
              <w:t>Принятие дисциплинарных взысканий к лицам, допустившим наруше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snapToGrid w:val="0"/>
              <w:jc w:val="center"/>
            </w:pPr>
            <w:r>
              <w:t xml:space="preserve">Директор </w:t>
            </w:r>
            <w:r w:rsidR="00C15C8D">
              <w:t>школы</w:t>
            </w:r>
          </w:p>
          <w:p w:rsidR="004705B0" w:rsidRPr="00AD431C" w:rsidRDefault="004705B0" w:rsidP="004705B0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4705B0" w:rsidRPr="0055383E" w:rsidRDefault="004705B0" w:rsidP="003B3306">
            <w:pPr>
              <w:snapToGrid w:val="0"/>
              <w:jc w:val="center"/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C2C38" w:rsidRDefault="003B3306" w:rsidP="000E5DEA">
            <w:pPr>
              <w:rPr>
                <w:rStyle w:val="a4"/>
                <w:b w:val="0"/>
              </w:rPr>
            </w:pPr>
            <w:r w:rsidRPr="00CC2C38">
              <w:rPr>
                <w:rStyle w:val="a4"/>
                <w:b w:val="0"/>
              </w:rPr>
              <w:t>Осуществление контроля за организацией и проведением ЕГ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май </w:t>
            </w:r>
            <w:r w:rsidR="004705B0">
              <w:rPr>
                <w:rStyle w:val="11ArialNarrow6"/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4705B0" w:rsidRDefault="004705B0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1E4BA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3B3306" w:rsidRDefault="004705B0" w:rsidP="001E4BA4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C2C38" w:rsidRDefault="003B3306" w:rsidP="000E5DEA">
            <w:pPr>
              <w:rPr>
                <w:rStyle w:val="a4"/>
                <w:b w:val="0"/>
              </w:rPr>
            </w:pPr>
            <w:r w:rsidRPr="00CC2C38">
              <w:rPr>
                <w:rStyle w:val="a4"/>
                <w:b w:val="0"/>
              </w:rPr>
              <w:t>Осуществление контроля за получением, уче</w:t>
            </w:r>
            <w:r w:rsidRPr="00CC2C38">
              <w:rPr>
                <w:rStyle w:val="a4"/>
                <w:b w:val="0"/>
              </w:rPr>
              <w:softHyphen/>
              <w:t>том, хранением, заполнением и порядком выдачи документов государственного образца об основ</w:t>
            </w:r>
            <w:r w:rsidRPr="00CC2C38">
              <w:rPr>
                <w:rStyle w:val="a4"/>
                <w:b w:val="0"/>
              </w:rPr>
              <w:softHyphen/>
              <w:t>ном общем образовании и о среднем общем образован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4705B0" w:rsidP="003B3306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И</w:t>
            </w:r>
            <w:r w:rsidR="003B3306">
              <w:rPr>
                <w:rStyle w:val="11ArialNarrow6"/>
                <w:rFonts w:ascii="Times New Roman" w:hAnsi="Times New Roman"/>
                <w:sz w:val="24"/>
                <w:szCs w:val="24"/>
              </w:rPr>
              <w:t>юнь</w:t>
            </w:r>
          </w:p>
          <w:p w:rsidR="004705B0" w:rsidRDefault="004705B0" w:rsidP="003B3306">
            <w:pPr>
              <w:jc w:val="center"/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4705B0" w:rsidRPr="00AD431C" w:rsidRDefault="004705B0" w:rsidP="004705B0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/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F58E7" w:rsidP="000E5DEA">
            <w:pPr>
              <w:rPr>
                <w:rStyle w:val="FontStyle12"/>
                <w:sz w:val="24"/>
                <w:szCs w:val="24"/>
              </w:rPr>
            </w:pPr>
            <w:r w:rsidRPr="001430B1">
              <w:rPr>
                <w:rStyle w:val="FontStyle12"/>
                <w:sz w:val="24"/>
                <w:szCs w:val="24"/>
              </w:rPr>
              <w:t>Усиление персональной ответственности администрации и педагогических работников за неправомерно принятые решения в рамках служебных полномочий и за другие проявления бюрократизма.</w:t>
            </w:r>
          </w:p>
          <w:p w:rsidR="000E5DEA" w:rsidRPr="001430B1" w:rsidRDefault="000E5DEA" w:rsidP="000E5DEA">
            <w:pPr>
              <w:rPr>
                <w:rStyle w:val="a4"/>
                <w:b w:val="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F58E7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C15C8D">
            <w:pPr>
              <w:pStyle w:val="ConsPlusTitle"/>
              <w:widowControl/>
              <w:jc w:val="both"/>
              <w:rPr>
                <w:b w:val="0"/>
              </w:rPr>
            </w:pPr>
            <w:r w:rsidRPr="00AD431C">
              <w:rPr>
                <w:b w:val="0"/>
              </w:rPr>
              <w:t>Организация контроля за соблюдением педагогическими работниками</w:t>
            </w:r>
            <w:r>
              <w:rPr>
                <w:b w:val="0"/>
              </w:rPr>
              <w:t xml:space="preserve"> </w:t>
            </w:r>
            <w:r w:rsidR="00C15C8D">
              <w:rPr>
                <w:b w:val="0"/>
              </w:rPr>
              <w:t>школы</w:t>
            </w:r>
            <w:r>
              <w:rPr>
                <w:b w:val="0"/>
              </w:rPr>
              <w:t xml:space="preserve"> кодекса этики учител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4705B0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AD431C" w:rsidRDefault="003B3306" w:rsidP="003B3306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 w:rsidRPr="00CC2C38">
              <w:rPr>
                <w:b w:val="0"/>
              </w:rPr>
              <w:t>Разработка и реализация мероприятий, направленных на формирование нетерпимого отношения к</w:t>
            </w:r>
            <w:r>
              <w:rPr>
                <w:b w:val="0"/>
              </w:rPr>
              <w:t xml:space="preserve"> проявлениям коррупции со стороны работников </w:t>
            </w:r>
            <w:r w:rsidR="00C15C8D">
              <w:rPr>
                <w:b w:val="0"/>
              </w:rPr>
              <w:t>школ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дин раз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Default="003F58E7" w:rsidP="003F58E7">
            <w:pPr>
              <w:pStyle w:val="ConsPlusTitle"/>
              <w:widowControl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CC2C38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Проведение родительских собраний </w:t>
            </w:r>
            <w:r w:rsidRPr="00CC2C38">
              <w:rPr>
                <w:b w:val="0"/>
              </w:rPr>
              <w:t xml:space="preserve">с приглашением представителей правоохранительных органов </w:t>
            </w:r>
          </w:p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графи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580DE1" w:rsidRDefault="003F58E7" w:rsidP="000E5D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20E8">
              <w:rPr>
                <w:rStyle w:val="FontStyle12"/>
                <w:sz w:val="24"/>
                <w:szCs w:val="24"/>
              </w:rPr>
              <w:t>Включение программ антикоррупционного пр</w:t>
            </w:r>
            <w:r w:rsidR="005520E8">
              <w:rPr>
                <w:rStyle w:val="FontStyle12"/>
                <w:sz w:val="24"/>
                <w:szCs w:val="24"/>
              </w:rPr>
              <w:t>освещения и воспитания в учебный план 9-11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4705B0" w:rsidP="001E4BA4">
            <w:pPr>
              <w:jc w:val="center"/>
            </w:pPr>
            <w:r>
              <w:t>Ежегодно</w:t>
            </w:r>
          </w:p>
          <w:p w:rsidR="004705B0" w:rsidRPr="00580DE1" w:rsidRDefault="004705B0" w:rsidP="001E4BA4">
            <w:pPr>
              <w:jc w:val="center"/>
            </w:pPr>
            <w: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580DE1" w:rsidRDefault="003F58E7" w:rsidP="003F58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  <w:lang w:val="tt-RU"/>
              </w:rPr>
              <w:t>Зам.директора по УВР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5520E8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CC2C38" w:rsidRDefault="003F58E7" w:rsidP="003F58E7">
            <w:pPr>
              <w:jc w:val="both"/>
              <w:rPr>
                <w:rStyle w:val="a4"/>
                <w:b w:val="0"/>
              </w:rPr>
            </w:pPr>
            <w:r w:rsidRPr="000972E3">
              <w:rPr>
                <w:rFonts w:eastAsia="Calibri"/>
              </w:rPr>
              <w:t>Офо</w:t>
            </w:r>
            <w:r>
              <w:t xml:space="preserve">рмление </w:t>
            </w:r>
            <w:r w:rsidRPr="000972E3">
              <w:rPr>
                <w:rFonts w:eastAsia="Calibri"/>
              </w:rPr>
              <w:t>информационных стендов а</w:t>
            </w:r>
            <w:r w:rsidR="004705B0">
              <w:rPr>
                <w:rFonts w:eastAsia="Calibri"/>
              </w:rPr>
              <w:t>нтикоррупционной направленности</w:t>
            </w:r>
            <w:r w:rsidRPr="000972E3">
              <w:rPr>
                <w:rFonts w:eastAsia="Calibri"/>
              </w:rPr>
              <w:t xml:space="preserve"> с обязательным указанием телефонов «горячей линии</w:t>
            </w:r>
            <w:r w:rsidR="004705B0">
              <w:rPr>
                <w:rFonts w:eastAsia="Calibri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8145A1" w:rsidP="003F58E7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3F58E7">
              <w:rPr>
                <w:rStyle w:val="11ArialNarrow6"/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4705B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Зам.директора по </w:t>
            </w:r>
            <w:r w:rsidRPr="00580DE1">
              <w:rPr>
                <w:lang w:val="tt-RU"/>
              </w:rPr>
              <w:t>ВР</w:t>
            </w:r>
          </w:p>
          <w:p w:rsidR="00C1731C" w:rsidRDefault="00C15C8D" w:rsidP="004705B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пециалист по кадрам</w:t>
            </w:r>
          </w:p>
          <w:p w:rsidR="00C1731C" w:rsidRDefault="00C1731C" w:rsidP="004705B0">
            <w:pPr>
              <w:jc w:val="center"/>
              <w:rPr>
                <w:lang w:val="tt-RU"/>
              </w:rPr>
            </w:pPr>
          </w:p>
          <w:p w:rsidR="00C1731C" w:rsidRDefault="00C1731C" w:rsidP="004705B0">
            <w:pPr>
              <w:jc w:val="center"/>
              <w:rPr>
                <w:lang w:val="tt-RU"/>
              </w:rPr>
            </w:pPr>
          </w:p>
          <w:p w:rsidR="00C1731C" w:rsidRDefault="00C1731C" w:rsidP="004705B0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>4.Обеспечение антикоррупционного просвещения с использованием интернет ресурсов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C15C8D">
            <w:pPr>
              <w:pStyle w:val="ConsPlusTitle"/>
              <w:widowControl/>
              <w:jc w:val="both"/>
              <w:rPr>
                <w:b w:val="0"/>
              </w:rPr>
            </w:pPr>
            <w:r w:rsidRPr="00CA3DE2">
              <w:rPr>
                <w:b w:val="0"/>
              </w:rPr>
              <w:t xml:space="preserve">Обеспечение </w:t>
            </w:r>
            <w:r w:rsidR="004705B0">
              <w:rPr>
                <w:b w:val="0"/>
              </w:rPr>
              <w:t xml:space="preserve">функционирования сайта </w:t>
            </w:r>
            <w:r w:rsidR="00C15C8D">
              <w:rPr>
                <w:b w:val="0"/>
              </w:rPr>
              <w:t>школы</w:t>
            </w:r>
            <w:r w:rsidRPr="00CA3DE2">
              <w:rPr>
                <w:b w:val="0"/>
              </w:rPr>
              <w:t xml:space="preserve">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</w:t>
            </w:r>
            <w:r w:rsidR="00C15C8D">
              <w:rPr>
                <w:b w:val="0"/>
              </w:rPr>
              <w:t>школу</w:t>
            </w:r>
            <w:r w:rsidRPr="00CA3DE2">
              <w:rPr>
                <w:b w:val="0"/>
              </w:rPr>
              <w:t xml:space="preserve">, публичного доклада директора </w:t>
            </w:r>
            <w:r w:rsidR="00C15C8D">
              <w:rPr>
                <w:b w:val="0"/>
              </w:rPr>
              <w:t>школ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741209" w:rsidRDefault="003F58E7" w:rsidP="003F58E7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</w:t>
            </w:r>
            <w:r w:rsidR="004705B0">
              <w:rPr>
                <w:b w:val="0"/>
              </w:rPr>
              <w:t>тель директора по</w:t>
            </w:r>
            <w:r w:rsidR="00C15C8D">
              <w:rPr>
                <w:b w:val="0"/>
              </w:rPr>
              <w:t xml:space="preserve"> ВР,</w:t>
            </w:r>
            <w:r w:rsidR="004705B0">
              <w:rPr>
                <w:b w:val="0"/>
              </w:rPr>
              <w:t xml:space="preserve"> УВР</w:t>
            </w:r>
          </w:p>
          <w:p w:rsidR="003F58E7" w:rsidRDefault="003F58E7" w:rsidP="003F58E7">
            <w:pPr>
              <w:pStyle w:val="aa"/>
              <w:rPr>
                <w:b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Размещение на сайте </w:t>
            </w:r>
            <w:r w:rsidR="00C15C8D">
              <w:rPr>
                <w:b w:val="0"/>
              </w:rPr>
              <w:t>школы</w:t>
            </w:r>
            <w:r>
              <w:rPr>
                <w:b w:val="0"/>
              </w:rPr>
              <w:t xml:space="preserve">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</w:t>
            </w:r>
            <w:r w:rsidR="004705B0">
              <w:rPr>
                <w:b w:val="0"/>
              </w:rPr>
              <w:t>тель директора по</w:t>
            </w:r>
            <w:r w:rsidR="00C15C8D">
              <w:rPr>
                <w:b w:val="0"/>
              </w:rPr>
              <w:t xml:space="preserve"> ВР,</w:t>
            </w:r>
            <w:r w:rsidR="004705B0">
              <w:rPr>
                <w:b w:val="0"/>
              </w:rPr>
              <w:t xml:space="preserve"> УВР</w:t>
            </w: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 xml:space="preserve">5. Совершенствование работы </w:t>
            </w:r>
            <w:r w:rsidR="004705B0">
              <w:t xml:space="preserve">с кадрами  </w:t>
            </w:r>
            <w:r>
              <w:t xml:space="preserve"> по профилактике коррупционных и других правонарушений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Анализ деятельности сотрудников </w:t>
            </w:r>
            <w:r w:rsidR="00C15C8D">
              <w:rPr>
                <w:b w:val="0"/>
              </w:rPr>
              <w:t>школы</w:t>
            </w:r>
            <w:r>
              <w:rPr>
                <w:b w:val="0"/>
              </w:rPr>
              <w:t>, на которых возложены обязанности по профилактике коррупционных и иных правонаруш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  <w:r w:rsidR="003F58E7">
              <w:rPr>
                <w:b w:val="0"/>
              </w:rPr>
              <w:t>ай</w:t>
            </w:r>
          </w:p>
          <w:p w:rsidR="004705B0" w:rsidRPr="00041BE6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FB6A89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Подготовка методических рекомендаций по вопросам организации противодействия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center"/>
            </w:pPr>
            <w:r w:rsidRPr="00813AA9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r>
              <w:t xml:space="preserve">Проведение совещаний   по противодействию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>
              <w:t>п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4705B0" w:rsidP="00C15C8D">
            <w:pPr>
              <w:jc w:val="center"/>
            </w:pPr>
            <w:r>
              <w:t xml:space="preserve">Директор </w:t>
            </w:r>
            <w:r w:rsidR="00C15C8D">
              <w:t>школы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 w:rsidRPr="00041BE6">
              <w:rPr>
                <w:b w:val="0"/>
              </w:rPr>
              <w:t xml:space="preserve">Организация занятий по изучению педагогическими работниками </w:t>
            </w:r>
            <w:r w:rsidR="00C15C8D">
              <w:rPr>
                <w:b w:val="0"/>
              </w:rPr>
              <w:t>школы</w:t>
            </w:r>
            <w:r w:rsidRPr="00041BE6">
              <w:rPr>
                <w:b w:val="0"/>
              </w:rPr>
              <w:t xml:space="preserve"> законодательства РФ о противодействии коррупции.</w:t>
            </w:r>
          </w:p>
          <w:p w:rsidR="001E4BA4" w:rsidRDefault="001E4BA4" w:rsidP="00C15C8D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 документ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r w:rsidR="00C15C8D">
              <w:rPr>
                <w:b w:val="0"/>
              </w:rPr>
              <w:t>школы</w:t>
            </w:r>
          </w:p>
          <w:p w:rsidR="003F58E7" w:rsidRPr="00C1731C" w:rsidRDefault="003F58E7" w:rsidP="00C1731C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C15C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Периодическое исследование (мониторинг) уровня коррупции и эффективности мер, принимаемых по ее предупреждению и по </w:t>
            </w:r>
            <w:r w:rsidR="004705B0">
              <w:rPr>
                <w:rFonts w:ascii="Times New Roman" w:hAnsi="Times New Roman" w:cs="Times New Roman"/>
                <w:b/>
                <w:sz w:val="24"/>
                <w:szCs w:val="24"/>
              </w:rPr>
              <w:t>борьбе с не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C8D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бобщение практики рассмотрения жалоб и обращений родителей (законных представителей) </w:t>
            </w:r>
            <w:r w:rsidRPr="00041BE6">
              <w:rPr>
                <w:b w:val="0"/>
              </w:rPr>
              <w:t>обучающихся</w:t>
            </w:r>
            <w:r>
              <w:rPr>
                <w:b w:val="0"/>
              </w:rPr>
              <w:t>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8145A1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center"/>
            </w:pPr>
          </w:p>
          <w:p w:rsidR="003F58E7" w:rsidRDefault="003F58E7" w:rsidP="003F58E7">
            <w:pPr>
              <w:jc w:val="center"/>
            </w:pPr>
            <w:r w:rsidRPr="006E1DEB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r>
              <w:t xml:space="preserve">Анализ заявлений, обращений </w:t>
            </w:r>
            <w:r w:rsidRPr="00041BE6">
              <w:t>родителей (законных представителей)</w:t>
            </w:r>
            <w:r>
              <w:t xml:space="preserve"> обучающихся</w:t>
            </w:r>
            <w:r w:rsidR="00C1731C">
              <w:t xml:space="preserve"> </w:t>
            </w:r>
            <w:r>
              <w:t xml:space="preserve">на предмет наличия в них информации о фактах коррупции.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>
              <w:t>по мере поступ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center"/>
            </w:pPr>
            <w:r w:rsidRPr="006E1DEB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C1731C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Управляющий совет</w:t>
            </w: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изация проведения анкетирования </w:t>
            </w:r>
            <w:proofErr w:type="gramStart"/>
            <w:r>
              <w:rPr>
                <w:b w:val="0"/>
              </w:rPr>
              <w:t>родителей</w:t>
            </w:r>
            <w:proofErr w:type="gramEnd"/>
            <w:r>
              <w:rPr>
                <w:b w:val="0"/>
              </w:rPr>
              <w:t xml:space="preserve"> обучающихся </w:t>
            </w:r>
            <w:r w:rsidR="00C15C8D">
              <w:rPr>
                <w:b w:val="0"/>
              </w:rPr>
              <w:t>школы</w:t>
            </w:r>
            <w:r>
              <w:rPr>
                <w:b w:val="0"/>
              </w:rPr>
              <w:t xml:space="preserve"> по вопросам противодействия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C1731C" w:rsidRDefault="003F58E7" w:rsidP="00C1731C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>7. Взаимодействие с правоохранительными органам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0E5DE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</w:t>
            </w:r>
            <w:r w:rsidR="00C15C8D">
              <w:rPr>
                <w:b w:val="0"/>
              </w:rPr>
              <w:t>школ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DE7319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 w:rsidRPr="00DE7319">
              <w:rPr>
                <w:b w:val="0"/>
              </w:rPr>
              <w:t>п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Pr="00C1731C" w:rsidRDefault="00C1731C" w:rsidP="00C1731C">
            <w:pPr>
              <w:jc w:val="center"/>
            </w:pPr>
            <w:r>
              <w:t>Заместитель директора по ВР</w:t>
            </w:r>
            <w:r w:rsidR="00C15C8D">
              <w:t>, УВР</w:t>
            </w:r>
          </w:p>
        </w:tc>
      </w:tr>
    </w:tbl>
    <w:p w:rsidR="00DA27ED" w:rsidRPr="00354895" w:rsidRDefault="00DA27E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E7319" w:rsidRDefault="00DE7319" w:rsidP="001D505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E7319" w:rsidRDefault="00DE7319" w:rsidP="001D505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00B7F" w:rsidRDefault="00700B7F" w:rsidP="00E65F15">
      <w:pPr>
        <w:tabs>
          <w:tab w:val="left" w:pos="7320"/>
        </w:tabs>
        <w:rPr>
          <w:rFonts w:eastAsia="Calibri"/>
          <w:b/>
          <w:sz w:val="28"/>
          <w:szCs w:val="28"/>
          <w:lang w:eastAsia="en-US"/>
        </w:rPr>
      </w:pPr>
    </w:p>
    <w:sectPr w:rsidR="00700B7F" w:rsidSect="008145A1">
      <w:footerReference w:type="even" r:id="rId9"/>
      <w:footerReference w:type="default" r:id="rId10"/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EA" w:rsidRDefault="00F74AEA" w:rsidP="008E0D26">
      <w:r>
        <w:separator/>
      </w:r>
    </w:p>
  </w:endnote>
  <w:endnote w:type="continuationSeparator" w:id="0">
    <w:p w:rsidR="00F74AEA" w:rsidRDefault="00F74AEA" w:rsidP="008E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AF" w:rsidRDefault="00D37BAF" w:rsidP="008E42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BAF" w:rsidRDefault="00D37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AF" w:rsidRDefault="00D37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EA" w:rsidRDefault="00F74AEA" w:rsidP="008E0D26">
      <w:r>
        <w:separator/>
      </w:r>
    </w:p>
  </w:footnote>
  <w:footnote w:type="continuationSeparator" w:id="0">
    <w:p w:rsidR="00F74AEA" w:rsidRDefault="00F74AEA" w:rsidP="008E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16B6"/>
    <w:multiLevelType w:val="hybridMultilevel"/>
    <w:tmpl w:val="E346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ED"/>
    <w:rsid w:val="00005A09"/>
    <w:rsid w:val="00041BE6"/>
    <w:rsid w:val="000B57F6"/>
    <w:rsid w:val="000E5DEA"/>
    <w:rsid w:val="001430B1"/>
    <w:rsid w:val="001D505D"/>
    <w:rsid w:val="001D5928"/>
    <w:rsid w:val="001E4BA4"/>
    <w:rsid w:val="00224784"/>
    <w:rsid w:val="002B7C6B"/>
    <w:rsid w:val="002F3F19"/>
    <w:rsid w:val="00332A04"/>
    <w:rsid w:val="00354895"/>
    <w:rsid w:val="003B3306"/>
    <w:rsid w:val="003B77B7"/>
    <w:rsid w:val="003C6890"/>
    <w:rsid w:val="003F58E7"/>
    <w:rsid w:val="0044115E"/>
    <w:rsid w:val="004705B0"/>
    <w:rsid w:val="00497070"/>
    <w:rsid w:val="004B58CD"/>
    <w:rsid w:val="004F4F01"/>
    <w:rsid w:val="00510C44"/>
    <w:rsid w:val="00521432"/>
    <w:rsid w:val="0052293B"/>
    <w:rsid w:val="00544534"/>
    <w:rsid w:val="005520E8"/>
    <w:rsid w:val="00555BDA"/>
    <w:rsid w:val="005973C8"/>
    <w:rsid w:val="005A2BDB"/>
    <w:rsid w:val="005A7600"/>
    <w:rsid w:val="00631BCD"/>
    <w:rsid w:val="006C170B"/>
    <w:rsid w:val="006F1CB6"/>
    <w:rsid w:val="00700B7F"/>
    <w:rsid w:val="007B4809"/>
    <w:rsid w:val="00805860"/>
    <w:rsid w:val="008145A1"/>
    <w:rsid w:val="008176FB"/>
    <w:rsid w:val="00861D06"/>
    <w:rsid w:val="00890328"/>
    <w:rsid w:val="008C5337"/>
    <w:rsid w:val="008E0D26"/>
    <w:rsid w:val="008E42F2"/>
    <w:rsid w:val="008F56E7"/>
    <w:rsid w:val="00902FD6"/>
    <w:rsid w:val="009356F7"/>
    <w:rsid w:val="009D33A6"/>
    <w:rsid w:val="009D7249"/>
    <w:rsid w:val="009E344C"/>
    <w:rsid w:val="009E37BD"/>
    <w:rsid w:val="00A0006F"/>
    <w:rsid w:val="00AA2885"/>
    <w:rsid w:val="00AD431C"/>
    <w:rsid w:val="00AE7C0B"/>
    <w:rsid w:val="00B15D66"/>
    <w:rsid w:val="00B163E9"/>
    <w:rsid w:val="00B35DEF"/>
    <w:rsid w:val="00B6669A"/>
    <w:rsid w:val="00BE6D5F"/>
    <w:rsid w:val="00C01094"/>
    <w:rsid w:val="00C15C8D"/>
    <w:rsid w:val="00C1731C"/>
    <w:rsid w:val="00C67CEA"/>
    <w:rsid w:val="00CA2DCD"/>
    <w:rsid w:val="00CA3DE2"/>
    <w:rsid w:val="00CC2C38"/>
    <w:rsid w:val="00CF5E14"/>
    <w:rsid w:val="00D22CD6"/>
    <w:rsid w:val="00D31275"/>
    <w:rsid w:val="00D37BAF"/>
    <w:rsid w:val="00D516F8"/>
    <w:rsid w:val="00D7314F"/>
    <w:rsid w:val="00D74AC8"/>
    <w:rsid w:val="00DA27ED"/>
    <w:rsid w:val="00DE7319"/>
    <w:rsid w:val="00E65F15"/>
    <w:rsid w:val="00E914E1"/>
    <w:rsid w:val="00EA3EC3"/>
    <w:rsid w:val="00F74AEA"/>
    <w:rsid w:val="00F80FD5"/>
    <w:rsid w:val="00FB6A89"/>
    <w:rsid w:val="00FC19A3"/>
    <w:rsid w:val="00FD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0A55"/>
  <w15:docId w15:val="{70BF70CF-1681-49AF-A370-8B8AAABB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1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89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57F6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7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A27ED"/>
    <w:rPr>
      <w:b/>
      <w:bCs/>
    </w:rPr>
  </w:style>
  <w:style w:type="paragraph" w:customStyle="1" w:styleId="consplusnormal">
    <w:name w:val="consplusnormal"/>
    <w:basedOn w:val="a"/>
    <w:rsid w:val="00DA27ED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A27ED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DA2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27ED"/>
    <w:rPr>
      <w:rFonts w:eastAsia="Times New Roman"/>
      <w:color w:val="auto"/>
      <w:spacing w:val="0"/>
      <w:sz w:val="24"/>
      <w:szCs w:val="24"/>
      <w:lang w:eastAsia="ru-RU"/>
    </w:rPr>
  </w:style>
  <w:style w:type="character" w:styleId="a7">
    <w:name w:val="page number"/>
    <w:basedOn w:val="a0"/>
    <w:rsid w:val="00DA27ED"/>
  </w:style>
  <w:style w:type="paragraph" w:customStyle="1" w:styleId="ConsPlusTitle">
    <w:name w:val="ConsPlusTitle"/>
    <w:rsid w:val="00DA27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pacing w:val="0"/>
      <w:sz w:val="24"/>
      <w:szCs w:val="24"/>
      <w:lang w:eastAsia="ru-RU"/>
    </w:rPr>
  </w:style>
  <w:style w:type="paragraph" w:customStyle="1" w:styleId="ConsPlusNonformat">
    <w:name w:val="ConsPlusNonformat"/>
    <w:rsid w:val="00DA2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11">
    <w:name w:val="Основной текст (11)_"/>
    <w:link w:val="110"/>
    <w:locked/>
    <w:rsid w:val="00DA27ED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A27ED"/>
    <w:pPr>
      <w:widowControl w:val="0"/>
      <w:shd w:val="clear" w:color="auto" w:fill="FFFFFF"/>
      <w:spacing w:line="240" w:lineRule="atLeast"/>
    </w:pPr>
    <w:rPr>
      <w:rFonts w:ascii="Segoe UI" w:eastAsiaTheme="minorHAnsi" w:hAnsi="Segoe UI"/>
      <w:color w:val="000000"/>
      <w:spacing w:val="14"/>
      <w:sz w:val="35"/>
      <w:szCs w:val="35"/>
      <w:shd w:val="clear" w:color="auto" w:fill="FFFFFF"/>
      <w:lang w:eastAsia="en-US"/>
    </w:rPr>
  </w:style>
  <w:style w:type="character" w:customStyle="1" w:styleId="11ArialNarrow6">
    <w:name w:val="Основной текст (11) + Arial Narrow6"/>
    <w:aliases w:val="9 pt"/>
    <w:rsid w:val="00DA27ED"/>
    <w:rPr>
      <w:rFonts w:ascii="Arial Narrow" w:hAnsi="Arial Narrow" w:cs="Arial Narrow" w:hint="default"/>
      <w:sz w:val="18"/>
      <w:szCs w:val="18"/>
      <w:shd w:val="clear" w:color="auto" w:fill="FFFFFF"/>
    </w:rPr>
  </w:style>
  <w:style w:type="paragraph" w:styleId="a8">
    <w:name w:val="List Paragraph"/>
    <w:basedOn w:val="a"/>
    <w:uiPriority w:val="34"/>
    <w:qFormat/>
    <w:rsid w:val="005973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B57F6"/>
    <w:rPr>
      <w:rFonts w:eastAsia="Times New Roman"/>
      <w:b/>
      <w:bCs/>
      <w:color w:val="003C80"/>
      <w:spacing w:val="0"/>
      <w:sz w:val="24"/>
      <w:szCs w:val="24"/>
      <w:lang w:eastAsia="ru-RU"/>
    </w:rPr>
  </w:style>
  <w:style w:type="paragraph" w:customStyle="1" w:styleId="s32">
    <w:name w:val="s_32"/>
    <w:basedOn w:val="a"/>
    <w:rsid w:val="000B57F6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52">
    <w:name w:val="s_52"/>
    <w:basedOn w:val="a"/>
    <w:rsid w:val="000B57F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32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rsid w:val="00EA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a">
    <w:name w:val="No Spacing"/>
    <w:uiPriority w:val="1"/>
    <w:qFormat/>
    <w:rsid w:val="00041BE6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</w:style>
  <w:style w:type="character" w:customStyle="1" w:styleId="FontStyle12">
    <w:name w:val="Font Style12"/>
    <w:basedOn w:val="a0"/>
    <w:uiPriority w:val="99"/>
    <w:rsid w:val="00CA2DC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67C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CEA"/>
    <w:rPr>
      <w:rFonts w:ascii="Segoe UI" w:eastAsia="Times New Roman" w:hAnsi="Segoe UI" w:cs="Segoe UI"/>
      <w:color w:val="auto"/>
      <w:spacing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9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8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DC2AD-F181-46F8-82BF-89C0BCA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3-02-14T02:28:00Z</cp:lastPrinted>
  <dcterms:created xsi:type="dcterms:W3CDTF">2015-07-22T04:07:00Z</dcterms:created>
  <dcterms:modified xsi:type="dcterms:W3CDTF">2023-02-20T04:39:00Z</dcterms:modified>
</cp:coreProperties>
</file>